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7028" w14:textId="42A5FFE3" w:rsidR="00FD2D74" w:rsidRDefault="00EC7E77" w:rsidP="00FD2D74">
      <w:pPr>
        <w:jc w:val="center"/>
      </w:pPr>
      <w:r>
        <w:t xml:space="preserve">CPE 233: </w:t>
      </w:r>
      <w:r w:rsidR="00FD2D74">
        <w:t xml:space="preserve">RAT </w:t>
      </w:r>
      <w:r w:rsidR="00270E96">
        <w:t>assignment</w:t>
      </w:r>
      <w:r w:rsidR="00744F91">
        <w:t xml:space="preserve"> 2</w:t>
      </w:r>
    </w:p>
    <w:p w14:paraId="4F18F980" w14:textId="66F07C80" w:rsidR="00FD2D74" w:rsidRDefault="00FD2D74" w:rsidP="00FD2D74">
      <w:pPr>
        <w:jc w:val="center"/>
      </w:pPr>
      <w:r>
        <w:t>Prof. Bridget Benson</w:t>
      </w:r>
    </w:p>
    <w:p w14:paraId="32E530E3" w14:textId="394DE170" w:rsidR="00FD2D74" w:rsidRDefault="00FD2D74" w:rsidP="00FD2D74">
      <w:pPr>
        <w:jc w:val="center"/>
      </w:pPr>
      <w:r>
        <w:t>Luis Gomez</w:t>
      </w:r>
      <w:r w:rsidR="00776B28">
        <w:t>, Jared Rocha</w:t>
      </w:r>
    </w:p>
    <w:p w14:paraId="43BE2DAF" w14:textId="22A56F42" w:rsidR="00FD2D74" w:rsidRDefault="00FD2D74" w:rsidP="00FD2D74">
      <w:pPr>
        <w:pStyle w:val="Heading1"/>
      </w:pPr>
      <w:r>
        <w:t>BBD</w:t>
      </w:r>
    </w:p>
    <w:p w14:paraId="3FA9F684" w14:textId="3A27D34B" w:rsidR="002C4D5B" w:rsidRPr="002C4D5B" w:rsidRDefault="000639AD" w:rsidP="000639AD">
      <w:pPr>
        <w:jc w:val="center"/>
      </w:pPr>
      <w:r>
        <w:rPr>
          <w:noProof/>
        </w:rPr>
        <w:drawing>
          <wp:inline distT="0" distB="0" distL="0" distR="0" wp14:anchorId="2A90D6CC" wp14:editId="343D5029">
            <wp:extent cx="4486275" cy="33485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87" cy="33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D2A4" w14:textId="52C29388" w:rsidR="00FD2D74" w:rsidRDefault="00FD2D74" w:rsidP="00FD2D74">
      <w:pPr>
        <w:pStyle w:val="Heading1"/>
      </w:pPr>
      <w:r>
        <w:t>Behavior</w:t>
      </w:r>
    </w:p>
    <w:p w14:paraId="0DA2B37B" w14:textId="45924ACA" w:rsidR="004E6437" w:rsidRDefault="004E6437" w:rsidP="00112112">
      <w:pPr>
        <w:jc w:val="both"/>
      </w:pPr>
      <w:r>
        <w:t>In this assignment, we buil</w:t>
      </w:r>
      <w:r w:rsidR="00470979">
        <w:t>t</w:t>
      </w:r>
      <w:r>
        <w:t xml:space="preserve"> 3 modules in System Verilog to support a Program Counter. The module behaviors can be described as following:</w:t>
      </w:r>
    </w:p>
    <w:p w14:paraId="11017965" w14:textId="2612B522" w:rsidR="004E6437" w:rsidRDefault="004E6437" w:rsidP="00112112">
      <w:pPr>
        <w:jc w:val="both"/>
      </w:pPr>
      <w:r w:rsidRPr="003125B7">
        <w:rPr>
          <w:b/>
        </w:rPr>
        <w:t>Program Counter</w:t>
      </w:r>
      <w:r w:rsidR="008959DF">
        <w:rPr>
          <w:b/>
        </w:rPr>
        <w:t xml:space="preserve"> (PC)</w:t>
      </w:r>
      <w:r>
        <w:t xml:space="preserve">: </w:t>
      </w:r>
      <w:r w:rsidR="00556F3E">
        <w:t xml:space="preserve">A synchronous 10-bit counter, that provides the user with the ability to load a 10-bit value into its registers, the ability to increment the stored value according to a rising clock edge signal, and to reset the registers to 0. The counter outputs the </w:t>
      </w:r>
      <w:r w:rsidR="00112112">
        <w:t>stored</w:t>
      </w:r>
      <w:r w:rsidR="00556F3E">
        <w:t xml:space="preserve"> 10-bit signal for use in the RAT computer we are building in this class.</w:t>
      </w:r>
    </w:p>
    <w:p w14:paraId="49EB691E" w14:textId="1692E5F9" w:rsidR="00166A93" w:rsidRDefault="008959DF" w:rsidP="00112112">
      <w:pPr>
        <w:jc w:val="both"/>
      </w:pPr>
      <w:r w:rsidRPr="000B317D">
        <w:rPr>
          <w:b/>
        </w:rPr>
        <w:t xml:space="preserve">PC </w:t>
      </w:r>
      <w:r w:rsidR="00166A93" w:rsidRPr="000B317D">
        <w:rPr>
          <w:b/>
        </w:rPr>
        <w:t>Multiplexer:</w:t>
      </w:r>
      <w:r w:rsidR="00166A93">
        <w:t xml:space="preserve"> </w:t>
      </w:r>
      <w:r w:rsidR="002F4BC9">
        <w:t xml:space="preserve">A </w:t>
      </w:r>
      <w:r w:rsidR="00381897">
        <w:t>4</w:t>
      </w:r>
      <w:r w:rsidR="002F4BC9">
        <w:t>:2</w:t>
      </w:r>
      <w:r>
        <w:t xml:space="preserve"> multiplexer, currently only utilizing ¾ input signals. </w:t>
      </w:r>
      <w:r w:rsidR="000112A3">
        <w:t xml:space="preserve">The output signal of the PC Mux is a 10-but value called DIN, which is determined by a 2-bit selector signal. </w:t>
      </w:r>
      <w:r>
        <w:t xml:space="preserve">The </w:t>
      </w:r>
      <w:r w:rsidR="00324F46">
        <w:t>PC Mux input signals are 10-bit values</w:t>
      </w:r>
      <w:r w:rsidR="003217E4">
        <w:t xml:space="preserve"> that provides input values from the following sources:</w:t>
      </w:r>
    </w:p>
    <w:p w14:paraId="08DC4EA3" w14:textId="1D37428E" w:rsidR="003217E4" w:rsidRDefault="003217E4" w:rsidP="00112112">
      <w:pPr>
        <w:jc w:val="both"/>
      </w:pPr>
      <w:r>
        <w:tab/>
        <w:t>FROM_IMMED- 10-bit value provided explicitly in the Assembly instruction</w:t>
      </w:r>
      <w:r w:rsidR="00FB3803">
        <w:t>. (SEL = 0’b00)</w:t>
      </w:r>
    </w:p>
    <w:p w14:paraId="7E1AB634" w14:textId="752C9F08" w:rsidR="003217E4" w:rsidRDefault="003217E4" w:rsidP="00112112">
      <w:pPr>
        <w:jc w:val="both"/>
      </w:pPr>
      <w:r>
        <w:tab/>
        <w:t xml:space="preserve">FROM_STACK- 10-bit value provided from </w:t>
      </w:r>
      <w:r w:rsidR="00391212">
        <w:t>the SCR module (to be completed later)</w:t>
      </w:r>
      <w:r w:rsidR="00FB3803">
        <w:t xml:space="preserve"> (SEL = 0’b01)</w:t>
      </w:r>
    </w:p>
    <w:p w14:paraId="4AD0EFC1" w14:textId="1E09E9D5" w:rsidR="000A229F" w:rsidRDefault="000A229F" w:rsidP="00112112">
      <w:pPr>
        <w:jc w:val="both"/>
      </w:pPr>
      <w:r>
        <w:tab/>
        <w:t xml:space="preserve">Constant value Zero- currently in place because we wanted to account for unused </w:t>
      </w:r>
      <w:r w:rsidR="000112A3">
        <w:t>selector</w:t>
      </w:r>
      <w:r>
        <w:t xml:space="preserve"> value</w:t>
      </w:r>
      <w:r w:rsidR="004E07A9">
        <w:t xml:space="preserve"> </w:t>
      </w:r>
      <w:r w:rsidR="004B1098">
        <w:t>(SEL = 0’b1</w:t>
      </w:r>
      <w:r w:rsidR="00AD4169">
        <w:t>X</w:t>
      </w:r>
      <w:r w:rsidR="004B1098">
        <w:t>)</w:t>
      </w:r>
    </w:p>
    <w:p w14:paraId="60523201" w14:textId="5F05C54F" w:rsidR="009252E7" w:rsidRDefault="00DC3358" w:rsidP="008100F1">
      <w:pPr>
        <w:jc w:val="both"/>
      </w:pPr>
      <w:r w:rsidRPr="00A659C9">
        <w:rPr>
          <w:b/>
        </w:rPr>
        <w:t>PC to PC MUX interface:</w:t>
      </w:r>
      <w:r>
        <w:t xml:space="preserve"> </w:t>
      </w:r>
      <w:r w:rsidR="00DC20B5">
        <w:t xml:space="preserve">This module </w:t>
      </w:r>
      <w:r w:rsidR="005C66E9">
        <w:t>provides an interface between PC MUX and the Program Counter. It provides no new input or output, but it does obscure the DIN signal as an internal logic signal.</w:t>
      </w:r>
      <w:r w:rsidR="00A659C9">
        <w:t xml:space="preserve"> It </w:t>
      </w:r>
      <w:r w:rsidR="000B593F">
        <w:t>effectively</w:t>
      </w:r>
      <w:r w:rsidR="00A659C9">
        <w:t xml:space="preserve"> behaves like </w:t>
      </w:r>
      <w:r w:rsidR="000B593F">
        <w:t>the</w:t>
      </w:r>
      <w:r w:rsidR="00A659C9">
        <w:t xml:space="preserve"> Black Box found above.</w:t>
      </w:r>
    </w:p>
    <w:p w14:paraId="6CF5BA2B" w14:textId="1067270F" w:rsidR="009252E7" w:rsidRPr="009252E7" w:rsidRDefault="00FD2D74" w:rsidP="009252E7">
      <w:pPr>
        <w:pStyle w:val="Heading1"/>
      </w:pPr>
      <w:r>
        <w:lastRenderedPageBreak/>
        <w:t>Structural Design</w:t>
      </w:r>
      <w:r w:rsidR="009252E7">
        <w:t xml:space="preserve"> </w:t>
      </w:r>
    </w:p>
    <w:p w14:paraId="77DAAF36" w14:textId="690D12CD" w:rsidR="00031E00" w:rsidRPr="00031E00" w:rsidRDefault="009252E7" w:rsidP="002C364B">
      <w:pPr>
        <w:jc w:val="center"/>
      </w:pPr>
      <w:r>
        <w:rPr>
          <w:noProof/>
        </w:rPr>
        <w:drawing>
          <wp:inline distT="0" distB="0" distL="0" distR="0" wp14:anchorId="0204B8D0" wp14:editId="63164976">
            <wp:extent cx="6849110" cy="17341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C010" w14:textId="71545B8E" w:rsidR="00392C60" w:rsidRDefault="00FD2D74" w:rsidP="00DA76C1">
      <w:pPr>
        <w:pStyle w:val="Heading1"/>
      </w:pPr>
      <w:r>
        <w:t>Verification</w:t>
      </w:r>
    </w:p>
    <w:p w14:paraId="4C495C55" w14:textId="735365F6" w:rsidR="00C51B1E" w:rsidRDefault="00C51B1E" w:rsidP="000E0FE5">
      <w:pPr>
        <w:jc w:val="both"/>
      </w:pPr>
      <w:r>
        <w:t>To verify the behavior of our Program Counter and PC MUX, we designed four test cases to demonstrate the functionality of the modules.</w:t>
      </w:r>
      <w:r w:rsidR="009A0725">
        <w:t xml:space="preserve"> </w:t>
      </w:r>
    </w:p>
    <w:p w14:paraId="01F2118E" w14:textId="73C4F164" w:rsidR="009252E7" w:rsidRDefault="009252E7" w:rsidP="000E0FE5">
      <w:pPr>
        <w:jc w:val="both"/>
      </w:pPr>
      <w:r>
        <w:t>Test 1:</w:t>
      </w:r>
      <w:r w:rsidR="009A0725">
        <w:t xml:space="preserve"> We </w:t>
      </w:r>
      <w:r w:rsidR="00CD4276">
        <w:t>simulate unique values FROM_IMME</w:t>
      </w:r>
      <w:r w:rsidR="00935DEA">
        <w:t>D</w:t>
      </w:r>
      <w:r w:rsidR="00CD4276">
        <w:t xml:space="preserve"> and FROM_STACK</w:t>
      </w:r>
      <w:r w:rsidR="001D2543">
        <w:t xml:space="preserve">, and disable </w:t>
      </w:r>
      <w:r w:rsidR="00B64E77">
        <w:t>PC_</w:t>
      </w:r>
      <w:r w:rsidR="001D2543">
        <w:t>LD, INC, and RST.</w:t>
      </w:r>
      <w:r w:rsidR="00935DEA">
        <w:t xml:space="preserve"> PC_MUX_SEL is set to 0’b01, which outputs FROM_IMMED to DIN.</w:t>
      </w:r>
      <w:r w:rsidR="00881DC1">
        <w:t xml:space="preserve"> We began this test with a simple test of the ability of the mux to output the selected signal while demonstrating that a disabled counter will not load DIN or increment its stored value.</w:t>
      </w:r>
    </w:p>
    <w:p w14:paraId="04BA5781" w14:textId="43E5A4F0" w:rsidR="00347044" w:rsidRDefault="00561F73" w:rsidP="000E0FE5">
      <w:pPr>
        <w:jc w:val="both"/>
      </w:pPr>
      <w:r>
        <w:t>Test 2:</w:t>
      </w:r>
      <w:r w:rsidR="009B6EA3">
        <w:t xml:space="preserve"> We now set PC_MUX_SEL to 0’b01, outputting FROM_STACK to DIN. We also set </w:t>
      </w:r>
      <w:r w:rsidR="00B64E77">
        <w:t>PC_</w:t>
      </w:r>
      <w:r w:rsidR="009B6EA3">
        <w:t>LD = 1</w:t>
      </w:r>
      <w:r w:rsidR="005A6B80">
        <w:t>, so the counter loads</w:t>
      </w:r>
      <w:r w:rsidR="004C4F32">
        <w:t xml:space="preserve"> the new value output from DIN</w:t>
      </w:r>
      <w:r w:rsidR="005A6B80">
        <w:t xml:space="preserve"> to its registers.</w:t>
      </w:r>
      <w:r w:rsidR="00EC66F7">
        <w:t xml:space="preserve"> We did this test to again show that the mux can switch between input signals according to its selector input.</w:t>
      </w:r>
      <w:r w:rsidR="00FE3FED">
        <w:t xml:space="preserve"> Furthermore</w:t>
      </w:r>
      <w:r w:rsidR="002E4B47">
        <w:t xml:space="preserve">, we wanted to demonstrate that </w:t>
      </w:r>
      <w:r w:rsidR="004B44EC">
        <w:t xml:space="preserve">the counter loads </w:t>
      </w:r>
      <w:r w:rsidR="00161817">
        <w:t>the</w:t>
      </w:r>
      <w:r w:rsidR="004B44EC">
        <w:t xml:space="preserve"> input at the correct edge </w:t>
      </w:r>
      <w:r w:rsidR="000A3A77">
        <w:t>trigger but</w:t>
      </w:r>
      <w:r w:rsidR="00880447">
        <w:t xml:space="preserve"> does not increment nor reset.</w:t>
      </w:r>
    </w:p>
    <w:p w14:paraId="65BB91B4" w14:textId="50CBDB7F" w:rsidR="00347044" w:rsidRDefault="00347044" w:rsidP="000E0FE5">
      <w:pPr>
        <w:jc w:val="both"/>
      </w:pPr>
      <w:r>
        <w:t>Test 3:</w:t>
      </w:r>
      <w:r w:rsidR="00B64E77">
        <w:t xml:space="preserve"> We now disable PC_LD</w:t>
      </w:r>
      <w:r w:rsidR="00FF63E0">
        <w:t xml:space="preserve"> and enable RST.</w:t>
      </w:r>
      <w:r w:rsidR="00880447">
        <w:t xml:space="preserve"> We did this to demonstrate that the counter can switch between modes and </w:t>
      </w:r>
      <w:r w:rsidR="000A3A77">
        <w:t>reset its stored value to zero.</w:t>
      </w:r>
    </w:p>
    <w:p w14:paraId="37B0692F" w14:textId="32D6B164" w:rsidR="005970B3" w:rsidRDefault="005970B3" w:rsidP="000E0FE5">
      <w:pPr>
        <w:jc w:val="both"/>
      </w:pPr>
      <w:r>
        <w:t xml:space="preserve">Test 4: </w:t>
      </w:r>
      <w:r w:rsidR="00EB7157">
        <w:t>We now disable RST and enable INC (for several clock cycles), to show that the counter can increment its stored value.</w:t>
      </w:r>
    </w:p>
    <w:p w14:paraId="71601707" w14:textId="12ADC298" w:rsidR="008100F1" w:rsidRPr="00C51B1E" w:rsidRDefault="008100F1" w:rsidP="00EA2E4B">
      <w:pPr>
        <w:jc w:val="center"/>
      </w:pPr>
      <w:bookmarkStart w:id="0" w:name="_GoBack"/>
      <w:r>
        <w:rPr>
          <w:noProof/>
        </w:rPr>
        <w:drawing>
          <wp:inline distT="0" distB="0" distL="0" distR="0" wp14:anchorId="2F0F0807" wp14:editId="76703BB8">
            <wp:extent cx="7202727" cy="1931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302" cy="193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572C3E" w14:textId="77777777" w:rsidR="00114B32" w:rsidRDefault="00114B32" w:rsidP="00114B32">
      <w:pPr>
        <w:jc w:val="center"/>
      </w:pPr>
    </w:p>
    <w:p w14:paraId="21A9F0A6" w14:textId="77777777" w:rsidR="00114B32" w:rsidRDefault="00114B32" w:rsidP="00114B32">
      <w:pPr>
        <w:jc w:val="center"/>
      </w:pPr>
    </w:p>
    <w:p w14:paraId="03823BD4" w14:textId="77777777" w:rsidR="00114B32" w:rsidRDefault="00114B32" w:rsidP="00114B32">
      <w:pPr>
        <w:jc w:val="center"/>
      </w:pPr>
    </w:p>
    <w:p w14:paraId="7EF5294E" w14:textId="77777777" w:rsidR="00114B32" w:rsidRDefault="00114B32" w:rsidP="00114B32">
      <w:pPr>
        <w:jc w:val="center"/>
      </w:pPr>
    </w:p>
    <w:p w14:paraId="620CE01A" w14:textId="77777777" w:rsidR="00114B32" w:rsidRDefault="00114B32" w:rsidP="00114B32">
      <w:pPr>
        <w:jc w:val="center"/>
      </w:pPr>
    </w:p>
    <w:p w14:paraId="56D2AA0D" w14:textId="1A39AB1A" w:rsidR="00114B32" w:rsidRDefault="00114B32" w:rsidP="00114B3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815DB" wp14:editId="3FA2C525">
                <wp:simplePos x="0" y="0"/>
                <wp:positionH relativeFrom="margin">
                  <wp:align>left</wp:align>
                </wp:positionH>
                <wp:positionV relativeFrom="paragraph">
                  <wp:posOffset>365855</wp:posOffset>
                </wp:positionV>
                <wp:extent cx="6616065" cy="5063490"/>
                <wp:effectExtent l="0" t="0" r="13335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506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E2719" w14:textId="3BD167FC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 xml:space="preserve">modu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PC_and_PCMUX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tb</w:t>
                            </w:r>
                            <w:proofErr w:type="spellEnd"/>
                            <w:r>
                              <w:rPr>
                                <w:color w:val="80803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808030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>// Normally we would define input/output inside here, instead our inputs/outputs are internal logic signals found below</w:t>
                            </w:r>
                          </w:p>
                          <w:p w14:paraId="217EAE45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696969"/>
                              </w:rPr>
                              <w:t>// clock signal</w:t>
                            </w:r>
                          </w:p>
                          <w:p w14:paraId="13F04BC9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logic CLK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049812C6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696969"/>
                              </w:rPr>
                              <w:t>// PC_MUX interface</w:t>
                            </w:r>
                          </w:p>
                          <w:p w14:paraId="5914E49C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logic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9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FROM_IMMED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FROM_STACK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119314BC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logic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PC_MUX_SEL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528F1E87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696969"/>
                              </w:rPr>
                              <w:t>// Program Counter interface</w:t>
                            </w:r>
                          </w:p>
                          <w:p w14:paraId="5792FDA7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logic PC_LD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C_INC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ST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3D19DCFD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logic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9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PC_COUNT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243FB047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logic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9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DIN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3A5A4984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14:paraId="34C32FDC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C_PCMUX_interfac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UT_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color w:val="80803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80803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808030"/>
                              </w:rPr>
                              <w:t>);</w:t>
                            </w:r>
                          </w:p>
                          <w:p w14:paraId="3F0FDBC5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14:paraId="5E6EEE07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always </w:t>
                            </w:r>
                            <w:r>
                              <w:rPr>
                                <w:color w:val="696969"/>
                              </w:rPr>
                              <w:t>// Sim Clock signal</w:t>
                            </w:r>
                          </w:p>
                          <w:p w14:paraId="60AE7E19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begin</w:t>
                            </w:r>
                          </w:p>
                          <w:p w14:paraId="21287314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CLK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#</w:t>
                            </w:r>
                            <w:r>
                              <w:rPr>
                                <w:color w:val="008C00"/>
                              </w:rPr>
                              <w:t>5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 xml:space="preserve">// 5 </w:t>
                            </w:r>
                            <w:proofErr w:type="spellStart"/>
                            <w:r>
                              <w:rPr>
                                <w:color w:val="696969"/>
                              </w:rPr>
                              <w:t>nanosecs</w:t>
                            </w:r>
                            <w:proofErr w:type="spellEnd"/>
                          </w:p>
                          <w:p w14:paraId="27D3929F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CLK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#</w:t>
                            </w:r>
                            <w:r>
                              <w:rPr>
                                <w:color w:val="008C00"/>
                              </w:rPr>
                              <w:t>5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7AAC94C1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</w:t>
                            </w:r>
                          </w:p>
                          <w:p w14:paraId="49D3BCC1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14:paraId="5AFD0FB4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initial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begin</w:t>
                            </w:r>
                          </w:p>
                          <w:p w14:paraId="39505331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696969"/>
                              </w:rPr>
                              <w:t>// Test 1: NO LOAD, DIN = FROM_IMMED</w:t>
                            </w:r>
                          </w:p>
                          <w:p w14:paraId="599460BB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FROM_IMMED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0'hA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FROM_STACK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0'hB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C4FCF49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PC_MUX_SEL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PC_LD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PC_INC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RST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0CCFE5D6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#</w:t>
                            </w:r>
                            <w:r>
                              <w:rPr>
                                <w:color w:val="008C00"/>
                              </w:rPr>
                              <w:t>10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>// Test 2</w:t>
                            </w:r>
                            <w:proofErr w:type="gramStart"/>
                            <w:r>
                              <w:rPr>
                                <w:color w:val="696969"/>
                              </w:rPr>
                              <w:t>: :</w:t>
                            </w:r>
                            <w:proofErr w:type="gramEnd"/>
                            <w:r>
                              <w:rPr>
                                <w:color w:val="696969"/>
                              </w:rPr>
                              <w:t xml:space="preserve"> LOAD, DIN = FROM_STACK</w:t>
                            </w:r>
                          </w:p>
                          <w:p w14:paraId="1EB0ECB4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PC_LD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PC_MUX_SEL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04758472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#</w:t>
                            </w:r>
                            <w:r>
                              <w:rPr>
                                <w:color w:val="008C00"/>
                              </w:rPr>
                              <w:t>10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 xml:space="preserve">// Test 3: RESET  </w:t>
                            </w:r>
                          </w:p>
                          <w:p w14:paraId="2B66AEBB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RST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PC_LD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1D4A00F2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#</w:t>
                            </w:r>
                            <w:r>
                              <w:rPr>
                                <w:color w:val="008C00"/>
                              </w:rPr>
                              <w:t>10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>// Test 4</w:t>
                            </w:r>
                            <w:proofErr w:type="gramStart"/>
                            <w:r>
                              <w:rPr>
                                <w:color w:val="696969"/>
                              </w:rPr>
                              <w:t>: :</w:t>
                            </w:r>
                            <w:proofErr w:type="gramEnd"/>
                            <w:r>
                              <w:rPr>
                                <w:color w:val="696969"/>
                              </w:rPr>
                              <w:t xml:space="preserve"> INCREMENT</w:t>
                            </w:r>
                          </w:p>
                          <w:p w14:paraId="3B13028E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PC_INC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RST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6355D5BB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#</w:t>
                            </w:r>
                            <w:r>
                              <w:rPr>
                                <w:color w:val="008C00"/>
                              </w:rPr>
                              <w:t>20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 w14:paraId="6EF54019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$finish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51A8DEC4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</w:t>
                            </w:r>
                          </w:p>
                          <w:p w14:paraId="5676DD65" w14:textId="77777777" w:rsidR="00114B32" w:rsidRDefault="00114B32" w:rsidP="00114B3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module</w:t>
                            </w:r>
                            <w:proofErr w:type="spellEnd"/>
                          </w:p>
                          <w:p w14:paraId="45ED877D" w14:textId="5AF6741D" w:rsidR="00114B32" w:rsidRDefault="00114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1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8pt;width:520.95pt;height:398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">
                <v:textbox>
                  <w:txbxContent>
                    <w:p w14:paraId="0D8E2719" w14:textId="3BD167FC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800000"/>
                        </w:rPr>
                        <w:t xml:space="preserve">module </w:t>
                      </w:r>
                      <w:proofErr w:type="spellStart"/>
                      <w:r>
                        <w:rPr>
                          <w:b/>
                          <w:bCs/>
                          <w:color w:val="800000"/>
                        </w:rPr>
                        <w:t>PC_and_PCMUX_</w:t>
                      </w:r>
                      <w:proofErr w:type="gramStart"/>
                      <w:r>
                        <w:rPr>
                          <w:b/>
                          <w:bCs/>
                          <w:color w:val="800000"/>
                        </w:rPr>
                        <w:t>tb</w:t>
                      </w:r>
                      <w:proofErr w:type="spellEnd"/>
                      <w:r>
                        <w:rPr>
                          <w:color w:val="808030"/>
                        </w:rPr>
                        <w:t>(</w:t>
                      </w:r>
                      <w:proofErr w:type="gramEnd"/>
                      <w:r>
                        <w:rPr>
                          <w:color w:val="808030"/>
                        </w:rPr>
                        <w:t>)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>// Normally we would define input/output inside here, instead our inputs/outputs are internal logic signals found below</w:t>
                      </w:r>
                    </w:p>
                    <w:p w14:paraId="217EAE45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696969"/>
                        </w:rPr>
                        <w:t>// clock signal</w:t>
                      </w:r>
                    </w:p>
                    <w:p w14:paraId="13F04BC9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logic CLK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049812C6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696969"/>
                        </w:rPr>
                        <w:t>// PC_MUX interface</w:t>
                      </w:r>
                    </w:p>
                    <w:p w14:paraId="5914E49C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logic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9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FROM_IMMED</w:t>
                      </w:r>
                      <w:r>
                        <w:rPr>
                          <w:color w:val="80803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FROM_STACK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119314BC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logic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PC_MUX_SEL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528F1E87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696969"/>
                        </w:rPr>
                        <w:t>// Program Counter interface</w:t>
                      </w:r>
                    </w:p>
                    <w:p w14:paraId="5792FDA7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logic PC_LD</w:t>
                      </w:r>
                      <w:r>
                        <w:rPr>
                          <w:color w:val="80803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C_INC</w:t>
                      </w:r>
                      <w:r>
                        <w:rPr>
                          <w:color w:val="80803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ST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3D19DCFD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logic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9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PC_COUNT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243FB047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logic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9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DIN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3A5A4984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14:paraId="34C32FDC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</w:rPr>
                        <w:t>PC_PCMUX_interfac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UT_</w:t>
                      </w:r>
                      <w:proofErr w:type="gramStart"/>
                      <w:r>
                        <w:rPr>
                          <w:color w:val="000000"/>
                        </w:rPr>
                        <w:t>interface</w:t>
                      </w:r>
                      <w:proofErr w:type="spellEnd"/>
                      <w:r>
                        <w:rPr>
                          <w:color w:val="808030"/>
                        </w:rPr>
                        <w:t>(</w:t>
                      </w:r>
                      <w:proofErr w:type="gramEnd"/>
                      <w:r>
                        <w:rPr>
                          <w:color w:val="808030"/>
                        </w:rPr>
                        <w:t>.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808030"/>
                        </w:rPr>
                        <w:t>);</w:t>
                      </w:r>
                    </w:p>
                    <w:p w14:paraId="3F0FDBC5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14:paraId="5E6EEE07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always </w:t>
                      </w:r>
                      <w:r>
                        <w:rPr>
                          <w:color w:val="696969"/>
                        </w:rPr>
                        <w:t>// Sim Clock signal</w:t>
                      </w:r>
                    </w:p>
                    <w:p w14:paraId="60AE7E19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begin</w:t>
                      </w:r>
                    </w:p>
                    <w:p w14:paraId="21287314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CLK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#</w:t>
                      </w:r>
                      <w:r>
                        <w:rPr>
                          <w:color w:val="008C00"/>
                        </w:rPr>
                        <w:t>5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 xml:space="preserve">// 5 </w:t>
                      </w:r>
                      <w:proofErr w:type="spellStart"/>
                      <w:r>
                        <w:rPr>
                          <w:color w:val="696969"/>
                        </w:rPr>
                        <w:t>nanosecs</w:t>
                      </w:r>
                      <w:proofErr w:type="spellEnd"/>
                    </w:p>
                    <w:p w14:paraId="27D3929F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CLK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#</w:t>
                      </w:r>
                      <w:r>
                        <w:rPr>
                          <w:color w:val="008C00"/>
                        </w:rPr>
                        <w:t>50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7AAC94C1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end</w:t>
                      </w:r>
                    </w:p>
                    <w:p w14:paraId="49D3BCC1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14:paraId="5AFD0FB4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initial </w:t>
                      </w:r>
                      <w:r>
                        <w:rPr>
                          <w:b/>
                          <w:bCs/>
                          <w:color w:val="800000"/>
                        </w:rPr>
                        <w:t>begin</w:t>
                      </w:r>
                    </w:p>
                    <w:p w14:paraId="39505331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696969"/>
                        </w:rPr>
                        <w:t>// Test 1: NO LOAD, DIN = FROM_IMMED</w:t>
                      </w:r>
                    </w:p>
                    <w:p w14:paraId="599460BB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FROM_IMMED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0'hA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FROM_STACK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0'hB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C4FCF49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PC_MUX_SEL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PC_LD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PC_INC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RST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0CCFE5D6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#</w:t>
                      </w:r>
                      <w:r>
                        <w:rPr>
                          <w:color w:val="008C00"/>
                        </w:rPr>
                        <w:t>10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>// Test 2</w:t>
                      </w:r>
                      <w:proofErr w:type="gramStart"/>
                      <w:r>
                        <w:rPr>
                          <w:color w:val="696969"/>
                        </w:rPr>
                        <w:t>: :</w:t>
                      </w:r>
                      <w:proofErr w:type="gramEnd"/>
                      <w:r>
                        <w:rPr>
                          <w:color w:val="696969"/>
                        </w:rPr>
                        <w:t xml:space="preserve"> LOAD, DIN = FROM_STACK</w:t>
                      </w:r>
                    </w:p>
                    <w:p w14:paraId="1EB0ECB4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PC_LD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PC_MUX_SEL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04758472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#</w:t>
                      </w:r>
                      <w:r>
                        <w:rPr>
                          <w:color w:val="008C00"/>
                        </w:rPr>
                        <w:t>10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 xml:space="preserve">// Test 3: RESET  </w:t>
                      </w:r>
                    </w:p>
                    <w:p w14:paraId="2B66AEBB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RST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PC_LD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1D4A00F2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#</w:t>
                      </w:r>
                      <w:r>
                        <w:rPr>
                          <w:color w:val="008C00"/>
                        </w:rPr>
                        <w:t>10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>// Test 4</w:t>
                      </w:r>
                      <w:proofErr w:type="gramStart"/>
                      <w:r>
                        <w:rPr>
                          <w:color w:val="696969"/>
                        </w:rPr>
                        <w:t>: :</w:t>
                      </w:r>
                      <w:proofErr w:type="gramEnd"/>
                      <w:r>
                        <w:rPr>
                          <w:color w:val="696969"/>
                        </w:rPr>
                        <w:t xml:space="preserve"> INCREMENT</w:t>
                      </w:r>
                    </w:p>
                    <w:p w14:paraId="3B13028E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PC_INC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RST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6355D5BB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#</w:t>
                      </w:r>
                      <w:r>
                        <w:rPr>
                          <w:color w:val="008C00"/>
                        </w:rPr>
                        <w:t>200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 w14:paraId="6EF54019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$finish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51A8DEC4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end</w:t>
                      </w:r>
                    </w:p>
                    <w:p w14:paraId="5676DD65" w14:textId="77777777" w:rsidR="00114B32" w:rsidRDefault="00114B32" w:rsidP="00114B3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800000"/>
                        </w:rPr>
                        <w:t>endmodule</w:t>
                      </w:r>
                      <w:proofErr w:type="spellEnd"/>
                    </w:p>
                    <w:p w14:paraId="45ED877D" w14:textId="5AF6741D" w:rsidR="00114B32" w:rsidRDefault="00114B32"/>
                  </w:txbxContent>
                </v:textbox>
                <w10:wrap type="square" anchorx="margin"/>
              </v:shape>
            </w:pict>
          </mc:Fallback>
        </mc:AlternateContent>
      </w:r>
      <w:r w:rsidR="006F128C">
        <w:t>TESTBENCH</w:t>
      </w:r>
    </w:p>
    <w:p w14:paraId="0A417F7B" w14:textId="63311293" w:rsidR="00114B32" w:rsidRDefault="00114B32" w:rsidP="00114B32">
      <w:pPr>
        <w:jc w:val="center"/>
      </w:pPr>
    </w:p>
    <w:p w14:paraId="6CA26CE3" w14:textId="2E38385A" w:rsidR="00114B32" w:rsidRDefault="00114B32" w:rsidP="00114B32">
      <w:pPr>
        <w:jc w:val="center"/>
      </w:pPr>
    </w:p>
    <w:p w14:paraId="3DD6A026" w14:textId="6DCAA845" w:rsidR="00114B32" w:rsidRDefault="00114B32" w:rsidP="00114B32">
      <w:pPr>
        <w:jc w:val="center"/>
      </w:pPr>
    </w:p>
    <w:p w14:paraId="12A65070" w14:textId="1168856C" w:rsidR="00114B32" w:rsidRDefault="00114B32" w:rsidP="00114B32">
      <w:pPr>
        <w:jc w:val="center"/>
      </w:pPr>
    </w:p>
    <w:p w14:paraId="71D34491" w14:textId="50FA61B1" w:rsidR="00114B32" w:rsidRDefault="00114B32" w:rsidP="00114B32">
      <w:pPr>
        <w:jc w:val="center"/>
      </w:pPr>
    </w:p>
    <w:p w14:paraId="3082963F" w14:textId="1CCACBA7" w:rsidR="00114B32" w:rsidRDefault="00114B32" w:rsidP="00114B32">
      <w:pPr>
        <w:jc w:val="center"/>
      </w:pPr>
    </w:p>
    <w:p w14:paraId="2AF37433" w14:textId="58BD9AA6" w:rsidR="00114B32" w:rsidRDefault="00114B32" w:rsidP="00114B32">
      <w:pPr>
        <w:jc w:val="center"/>
      </w:pPr>
    </w:p>
    <w:p w14:paraId="7CE2AF23" w14:textId="1F65D3F1" w:rsidR="00114B32" w:rsidRDefault="00114B32" w:rsidP="00114B32">
      <w:pPr>
        <w:jc w:val="center"/>
      </w:pPr>
    </w:p>
    <w:p w14:paraId="208092B4" w14:textId="7F88C82C" w:rsidR="00114B32" w:rsidRDefault="00114B32" w:rsidP="00114B32">
      <w:pPr>
        <w:jc w:val="center"/>
      </w:pPr>
    </w:p>
    <w:p w14:paraId="3D743672" w14:textId="77777777" w:rsidR="00114B32" w:rsidRDefault="00114B32" w:rsidP="00114B32">
      <w:pPr>
        <w:jc w:val="center"/>
      </w:pPr>
    </w:p>
    <w:p w14:paraId="7C2DD509" w14:textId="4E1C1EA6" w:rsidR="00FD2D74" w:rsidRDefault="00FD2D74" w:rsidP="00FD2D74">
      <w:pPr>
        <w:pStyle w:val="Heading1"/>
      </w:pPr>
      <w:r>
        <w:lastRenderedPageBreak/>
        <w:t>Source Code</w:t>
      </w:r>
    </w:p>
    <w:p w14:paraId="24C07E7D" w14:textId="0A19B106" w:rsidR="009E354F" w:rsidRDefault="00A45FE4" w:rsidP="009E354F">
      <w:pPr>
        <w:jc w:val="center"/>
      </w:pPr>
      <w:r>
        <w:t>PC MUX INTERFACE</w:t>
      </w:r>
    </w:p>
    <w:p w14:paraId="763C1FBD" w14:textId="0815A173" w:rsidR="00D2372E" w:rsidRPr="00A45FE4" w:rsidRDefault="00D2372E" w:rsidP="00114B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F65F6" wp14:editId="744B4D54">
                <wp:simplePos x="0" y="0"/>
                <wp:positionH relativeFrom="margin">
                  <wp:align>center</wp:align>
                </wp:positionH>
                <wp:positionV relativeFrom="paragraph">
                  <wp:posOffset>12437</wp:posOffset>
                </wp:positionV>
                <wp:extent cx="5753735" cy="2717165"/>
                <wp:effectExtent l="0" t="0" r="1841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71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5D9F" w14:textId="2EBD2F38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 xml:space="preserve">module </w:t>
                            </w:r>
                            <w:proofErr w:type="spellStart"/>
                            <w:r w:rsidRPr="00D237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PC_PCMUX_</w:t>
                            </w:r>
                            <w:proofErr w:type="gramStart"/>
                            <w:r w:rsidRPr="00D237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interface</w:t>
                            </w:r>
                            <w:proofErr w:type="spellEnd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</w:p>
                          <w:p w14:paraId="07076033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>// clock signal</w:t>
                            </w:r>
                          </w:p>
                          <w:p w14:paraId="41024A49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input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LK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FE8B07C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>// PC_MUX interface</w:t>
                            </w:r>
                          </w:p>
                          <w:p w14:paraId="6CC72FFA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input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[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9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: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0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]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ROM_IMMED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ROM_STACK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0888D19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input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[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1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: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0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]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MUX_SEL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199B48E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>// output logic [9:0] DIN</w:t>
                            </w:r>
                          </w:p>
                          <w:p w14:paraId="00B04F1B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>// Program Counter interface</w:t>
                            </w:r>
                          </w:p>
                          <w:p w14:paraId="06D77609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input PC_LD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INC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ST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2D7F13A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output logic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[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9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: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0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]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COUNT</w:t>
                            </w:r>
                          </w:p>
                          <w:p w14:paraId="014E00E2" w14:textId="1BFD13CB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 xml:space="preserve">// output logic [9:0] DIN // </w:t>
                            </w:r>
                            <w:r w:rsidR="009E354F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>ENABLE DURING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 xml:space="preserve"> TEST BENCH</w:t>
                            </w:r>
                            <w:r w:rsidR="009E354F">
                              <w:rPr>
                                <w:rFonts w:ascii="Courier New" w:eastAsia="Times New Roman" w:hAnsi="Courier New" w:cs="Courier New"/>
                                <w:color w:val="696969"/>
                                <w:sz w:val="20"/>
                                <w:szCs w:val="20"/>
                              </w:rPr>
                              <w:t xml:space="preserve"> TO SEE SIGNAL</w:t>
                            </w:r>
                          </w:p>
                          <w:p w14:paraId="28848B0F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)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FD797B0" w14:textId="29A18153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ogic 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[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9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: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008C00"/>
                                <w:sz w:val="20"/>
                                <w:szCs w:val="20"/>
                              </w:rPr>
                              <w:t>0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]</w:t>
                            </w:r>
                            <w:r w:rsidR="009E354F"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5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N;</w:t>
                            </w:r>
                          </w:p>
                          <w:p w14:paraId="0CE32D18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245AE0A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c_MUX</w:t>
                            </w:r>
                            <w:proofErr w:type="spellEnd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CMUX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ROM_IMMED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ROM_STACK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MUX_SEL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IN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327193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gram_counter</w:t>
                            </w:r>
                            <w:proofErr w:type="spellEnd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C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N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LD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INC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ST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LK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C_COUNT</w:t>
                            </w: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83BFA3C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FFB9481" w14:textId="77777777" w:rsidR="00D2372E" w:rsidRPr="00D2372E" w:rsidRDefault="00D2372E" w:rsidP="00D237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37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module</w:t>
                            </w:r>
                            <w:proofErr w:type="spellEnd"/>
                          </w:p>
                          <w:p w14:paraId="0D0B5DAE" w14:textId="55E78A9B" w:rsidR="00D2372E" w:rsidRDefault="00D23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65F6" id="_x0000_s1027" type="#_x0000_t202" style="position:absolute;margin-left:0;margin-top:1pt;width:453.05pt;height:213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">
                <v:textbox>
                  <w:txbxContent>
                    <w:p w14:paraId="308F5D9F" w14:textId="2EBD2F38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 xml:space="preserve">module </w:t>
                      </w:r>
                      <w:proofErr w:type="spellStart"/>
                      <w:r w:rsidRPr="00D2372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>PC_PCMUX_</w:t>
                      </w:r>
                      <w:proofErr w:type="gramStart"/>
                      <w:r w:rsidRPr="00D2372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>interface</w:t>
                      </w:r>
                      <w:proofErr w:type="spellEnd"/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(</w:t>
                      </w:r>
                      <w:proofErr w:type="gramEnd"/>
                    </w:p>
                    <w:p w14:paraId="07076033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>// clock signal</w:t>
                      </w:r>
                    </w:p>
                    <w:p w14:paraId="41024A49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2372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>input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CLK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</w:p>
                    <w:p w14:paraId="0FE8B07C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>// PC_MUX interface</w:t>
                      </w:r>
                    </w:p>
                    <w:p w14:paraId="6CC72FFA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input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[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9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: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0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]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FROM_IMMED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FROM_STACK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</w:p>
                    <w:p w14:paraId="30888D19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input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[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1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: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0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]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MUX_SEL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</w:p>
                    <w:p w14:paraId="0199B48E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>// output logic [9:0] DIN</w:t>
                      </w:r>
                    </w:p>
                    <w:p w14:paraId="00B04F1B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>// Program Counter interface</w:t>
                      </w:r>
                    </w:p>
                    <w:p w14:paraId="06D77609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input PC_LD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INC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RST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</w:p>
                    <w:p w14:paraId="12D7F13A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output logic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[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9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: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0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]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COUNT</w:t>
                      </w:r>
                    </w:p>
                    <w:p w14:paraId="014E00E2" w14:textId="1BFD13CB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 xml:space="preserve">// output logic [9:0] DIN // </w:t>
                      </w:r>
                      <w:r w:rsidR="009E354F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>ENABLE DURING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 xml:space="preserve"> TEST BENCH</w:t>
                      </w:r>
                      <w:r w:rsidR="009E354F">
                        <w:rPr>
                          <w:rFonts w:ascii="Courier New" w:eastAsia="Times New Roman" w:hAnsi="Courier New" w:cs="Courier New"/>
                          <w:color w:val="696969"/>
                          <w:sz w:val="20"/>
                          <w:szCs w:val="20"/>
                        </w:rPr>
                        <w:t xml:space="preserve"> TO SEE SIGNAL</w:t>
                      </w:r>
                    </w:p>
                    <w:p w14:paraId="28848B0F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)</w:t>
                      </w:r>
                      <w:r w:rsidRPr="00D2372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>;</w:t>
                      </w:r>
                    </w:p>
                    <w:p w14:paraId="7FD797B0" w14:textId="29A18153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logic 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[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9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: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008C00"/>
                          <w:sz w:val="20"/>
                          <w:szCs w:val="20"/>
                        </w:rPr>
                        <w:t>0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]</w:t>
                      </w:r>
                      <w:r w:rsidR="009E354F"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E35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IN;</w:t>
                      </w:r>
                    </w:p>
                    <w:p w14:paraId="0CE32D18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245AE0A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c_MUX</w:t>
                      </w:r>
                      <w:proofErr w:type="spellEnd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CMUX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ROM_IMMED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FROM_STACK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MUX_SEL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DIN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);</w:t>
                      </w:r>
                    </w:p>
                    <w:p w14:paraId="46327193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rogram_counter</w:t>
                      </w:r>
                      <w:proofErr w:type="spellEnd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C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IN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LD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INC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RST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CLK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PC_COUNT</w:t>
                      </w:r>
                      <w:r w:rsidRPr="00D2372E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);</w:t>
                      </w:r>
                    </w:p>
                    <w:p w14:paraId="183BFA3C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FFB9481" w14:textId="77777777" w:rsidR="00D2372E" w:rsidRPr="00D2372E" w:rsidRDefault="00D2372E" w:rsidP="00D237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D237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ndmodule</w:t>
                      </w:r>
                      <w:proofErr w:type="spellEnd"/>
                    </w:p>
                    <w:p w14:paraId="0D0B5DAE" w14:textId="55E78A9B" w:rsidR="00D2372E" w:rsidRDefault="00D2372E"/>
                  </w:txbxContent>
                </v:textbox>
                <w10:wrap type="square" anchorx="margin"/>
              </v:shape>
            </w:pict>
          </mc:Fallback>
        </mc:AlternateContent>
      </w:r>
    </w:p>
    <w:p w14:paraId="1545539F" w14:textId="07E28801" w:rsidR="00DA76C1" w:rsidRDefault="00DA76C1" w:rsidP="00DA76C1">
      <w:pPr>
        <w:jc w:val="center"/>
      </w:pPr>
    </w:p>
    <w:p w14:paraId="7243DD40" w14:textId="308BD3DE" w:rsidR="00A45FE4" w:rsidRDefault="00A45FE4" w:rsidP="00EA2E4B"/>
    <w:p w14:paraId="4D8DEE19" w14:textId="77777777" w:rsidR="009E354F" w:rsidRDefault="009E354F" w:rsidP="00DA76C1">
      <w:pPr>
        <w:jc w:val="center"/>
      </w:pPr>
    </w:p>
    <w:p w14:paraId="25D64671" w14:textId="77777777" w:rsidR="009E354F" w:rsidRDefault="009E354F" w:rsidP="00DA76C1">
      <w:pPr>
        <w:jc w:val="center"/>
      </w:pPr>
    </w:p>
    <w:p w14:paraId="00BB6497" w14:textId="77777777" w:rsidR="009E354F" w:rsidRDefault="009E354F" w:rsidP="00DA76C1">
      <w:pPr>
        <w:jc w:val="center"/>
      </w:pPr>
    </w:p>
    <w:p w14:paraId="3F78FE3D" w14:textId="77777777" w:rsidR="009E354F" w:rsidRDefault="009E354F" w:rsidP="00DA76C1">
      <w:pPr>
        <w:jc w:val="center"/>
      </w:pPr>
    </w:p>
    <w:p w14:paraId="61CC0F91" w14:textId="77777777" w:rsidR="009E354F" w:rsidRDefault="009E354F" w:rsidP="00DA76C1">
      <w:pPr>
        <w:jc w:val="center"/>
      </w:pPr>
    </w:p>
    <w:p w14:paraId="39D0A62D" w14:textId="77777777" w:rsidR="009E354F" w:rsidRDefault="009E354F" w:rsidP="00DA76C1">
      <w:pPr>
        <w:jc w:val="center"/>
      </w:pPr>
    </w:p>
    <w:p w14:paraId="7D6B305C" w14:textId="77777777" w:rsidR="009E354F" w:rsidRDefault="009E354F" w:rsidP="00114B32"/>
    <w:p w14:paraId="29D0E634" w14:textId="77777777" w:rsidR="00114B32" w:rsidRDefault="00114B32" w:rsidP="009E354F">
      <w:pPr>
        <w:jc w:val="center"/>
      </w:pPr>
    </w:p>
    <w:p w14:paraId="52DBBB08" w14:textId="6AD288A4" w:rsidR="009E354F" w:rsidRDefault="00A45FE4" w:rsidP="009E354F">
      <w:pPr>
        <w:jc w:val="center"/>
      </w:pPr>
      <w:r>
        <w:t>PROGRAM COUNTER</w:t>
      </w:r>
    </w:p>
    <w:p w14:paraId="34CAB393" w14:textId="5B6528D1" w:rsidR="009E354F" w:rsidRDefault="009E354F" w:rsidP="009E354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039C2E" wp14:editId="29E86BBB">
                <wp:simplePos x="0" y="0"/>
                <wp:positionH relativeFrom="margin">
                  <wp:align>center</wp:align>
                </wp:positionH>
                <wp:positionV relativeFrom="paragraph">
                  <wp:posOffset>11478</wp:posOffset>
                </wp:positionV>
                <wp:extent cx="4088765" cy="1404620"/>
                <wp:effectExtent l="0" t="0" r="26035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EE45" w14:textId="6D0511EF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 xml:space="preserve">modu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program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counter</w:t>
                            </w:r>
                            <w:proofErr w:type="spellEnd"/>
                            <w:r>
                              <w:rPr>
                                <w:color w:val="808030"/>
                              </w:rPr>
                              <w:t>(</w:t>
                            </w:r>
                            <w:proofErr w:type="gramEnd"/>
                          </w:p>
                          <w:p w14:paraId="0196B419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inpu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9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DIN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</w:p>
                          <w:p w14:paraId="0D87CD32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input PC_LD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C_INC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ST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CLK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</w:p>
                          <w:p w14:paraId="2DD7ADCA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output logic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9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PC_COUNT</w:t>
                            </w:r>
                          </w:p>
                          <w:p w14:paraId="4632ED52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)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;</w:t>
                            </w:r>
                          </w:p>
                          <w:p w14:paraId="2AC73733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14:paraId="379D5793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lways_f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@ </w:t>
                            </w:r>
                            <w:r>
                              <w:rPr>
                                <w:color w:val="80803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osedg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CLK</w:t>
                            </w:r>
                            <w:r>
                              <w:rPr>
                                <w:color w:val="80803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begin</w:t>
                            </w:r>
                          </w:p>
                          <w:p w14:paraId="2A357726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RST </w:t>
                            </w:r>
                            <w:r>
                              <w:rPr>
                                <w:color w:val="808030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>// RESET</w:t>
                            </w:r>
                          </w:p>
                          <w:p w14:paraId="6028B0FD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PC_COUNT </w:t>
                            </w:r>
                            <w:r>
                              <w:rPr>
                                <w:color w:val="808030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</w:p>
                          <w:p w14:paraId="141ABEFE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</w:t>
                            </w:r>
                          </w:p>
                          <w:p w14:paraId="611DCB05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PC_LD </w:t>
                            </w:r>
                            <w:r>
                              <w:rPr>
                                <w:color w:val="808030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>// LOAD</w:t>
                            </w:r>
                          </w:p>
                          <w:p w14:paraId="4F027A39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PC_COUNT </w:t>
                            </w:r>
                            <w:r>
                              <w:rPr>
                                <w:color w:val="808030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DIN</w:t>
                            </w:r>
                            <w:r>
                              <w:rPr>
                                <w:color w:val="80803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14:paraId="2D17BCC4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</w:t>
                            </w:r>
                          </w:p>
                          <w:p w14:paraId="02B17FCD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(PC_INC </w:t>
                            </w:r>
                            <w:r>
                              <w:rPr>
                                <w:color w:val="808030"/>
                              </w:rPr>
                              <w:t>=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>// INCREMENT</w:t>
                            </w:r>
                          </w:p>
                          <w:p w14:paraId="6E8091B8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case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PC_COUNT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)</w:t>
                            </w:r>
                          </w:p>
                          <w:p w14:paraId="55632D2A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</w:t>
                            </w:r>
                            <w:r>
                              <w:rPr>
                                <w:color w:val="008C00"/>
                              </w:rPr>
                              <w:t>10'h3FF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begin</w:t>
                            </w:r>
                          </w:p>
                          <w:p w14:paraId="58C895A0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PC_COUNT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696969"/>
                              </w:rPr>
                              <w:t>// OVERFLOW</w:t>
                            </w:r>
                          </w:p>
                          <w:p w14:paraId="2220EE26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end</w:t>
                            </w:r>
                          </w:p>
                          <w:p w14:paraId="645CE52B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default:</w:t>
                            </w:r>
                            <w:r>
                              <w:rPr>
                                <w:color w:val="000000"/>
                              </w:rPr>
                              <w:t xml:space="preserve"> begin</w:t>
                            </w:r>
                          </w:p>
                          <w:p w14:paraId="5AD099C1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PC_COUNT++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;</w:t>
                            </w:r>
                          </w:p>
                          <w:p w14:paraId="0FA779FA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end         </w:t>
                            </w:r>
                          </w:p>
                          <w:p w14:paraId="26FF1EC6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cas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44C5930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</w:t>
                            </w:r>
                          </w:p>
                          <w:p w14:paraId="20065650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</w:t>
                            </w:r>
                          </w:p>
                          <w:p w14:paraId="2E2A06AB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endmodule</w:t>
                            </w:r>
                            <w:proofErr w:type="spellEnd"/>
                          </w:p>
                          <w:p w14:paraId="7993DB56" w14:textId="569353DC" w:rsidR="009E354F" w:rsidRDefault="009E35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39C2E" id="_x0000_s1028" type="#_x0000_t202" style="position:absolute;left:0;text-align:left;margin-left:0;margin-top:.9pt;width:321.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">
                <v:textbox style="mso-fit-shape-to-text:t">
                  <w:txbxContent>
                    <w:p w14:paraId="56D9EE45" w14:textId="6D0511EF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800000"/>
                        </w:rPr>
                        <w:t xml:space="preserve">module </w:t>
                      </w:r>
                      <w:proofErr w:type="spellStart"/>
                      <w:r>
                        <w:rPr>
                          <w:b/>
                          <w:bCs/>
                          <w:color w:val="800000"/>
                        </w:rPr>
                        <w:t>program_</w:t>
                      </w:r>
                      <w:proofErr w:type="gramStart"/>
                      <w:r>
                        <w:rPr>
                          <w:b/>
                          <w:bCs/>
                          <w:color w:val="800000"/>
                        </w:rPr>
                        <w:t>counter</w:t>
                      </w:r>
                      <w:proofErr w:type="spellEnd"/>
                      <w:r>
                        <w:rPr>
                          <w:color w:val="808030"/>
                        </w:rPr>
                        <w:t>(</w:t>
                      </w:r>
                      <w:proofErr w:type="gramEnd"/>
                    </w:p>
                    <w:p w14:paraId="0196B419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inpu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9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DIN</w:t>
                      </w:r>
                      <w:r>
                        <w:rPr>
                          <w:color w:val="808030"/>
                        </w:rPr>
                        <w:t>,</w:t>
                      </w:r>
                    </w:p>
                    <w:p w14:paraId="0D87CD32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input PC_LD</w:t>
                      </w:r>
                      <w:r>
                        <w:rPr>
                          <w:color w:val="80803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C_INC</w:t>
                      </w:r>
                      <w:r>
                        <w:rPr>
                          <w:color w:val="80803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ST</w:t>
                      </w:r>
                      <w:r>
                        <w:rPr>
                          <w:color w:val="80803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CLK</w:t>
                      </w:r>
                      <w:r>
                        <w:rPr>
                          <w:color w:val="808030"/>
                        </w:rPr>
                        <w:t>,</w:t>
                      </w:r>
                    </w:p>
                    <w:p w14:paraId="2DD7ADCA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output logic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9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PC_COUNT</w:t>
                      </w:r>
                    </w:p>
                    <w:p w14:paraId="4632ED52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)</w:t>
                      </w:r>
                      <w:r>
                        <w:rPr>
                          <w:b/>
                          <w:bCs/>
                          <w:color w:val="800000"/>
                        </w:rPr>
                        <w:t>;</w:t>
                      </w:r>
                    </w:p>
                    <w:p w14:paraId="2AC73733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14:paraId="379D5793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</w:rPr>
                        <w:t>always_f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@ </w:t>
                      </w:r>
                      <w:r>
                        <w:rPr>
                          <w:color w:val="80803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posedg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LK</w:t>
                      </w:r>
                      <w:r>
                        <w:rPr>
                          <w:color w:val="80803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0000"/>
                        </w:rPr>
                        <w:t>begin</w:t>
                      </w:r>
                    </w:p>
                    <w:p w14:paraId="2A357726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RST </w:t>
                      </w:r>
                      <w:r>
                        <w:rPr>
                          <w:color w:val="808030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000000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8000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>// RESET</w:t>
                      </w:r>
                    </w:p>
                    <w:p w14:paraId="6028B0FD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PC_COUNT </w:t>
                      </w:r>
                      <w:r>
                        <w:rPr>
                          <w:color w:val="808030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;</w:t>
                      </w:r>
                    </w:p>
                    <w:p w14:paraId="141ABEFE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end</w:t>
                      </w:r>
                    </w:p>
                    <w:p w14:paraId="611DCB05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0000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PC_LD </w:t>
                      </w:r>
                      <w:r>
                        <w:rPr>
                          <w:color w:val="808030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000000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8000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>// LOAD</w:t>
                      </w:r>
                    </w:p>
                    <w:p w14:paraId="4F027A39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PC_COUNT </w:t>
                      </w:r>
                      <w:r>
                        <w:rPr>
                          <w:color w:val="808030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DIN</w:t>
                      </w:r>
                      <w:r>
                        <w:rPr>
                          <w:color w:val="80803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           </w:t>
                      </w:r>
                    </w:p>
                    <w:p w14:paraId="2D17BCC4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end</w:t>
                      </w:r>
                    </w:p>
                    <w:p w14:paraId="02B17FCD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el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0000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(PC_INC </w:t>
                      </w:r>
                      <w:r>
                        <w:rPr>
                          <w:color w:val="808030"/>
                        </w:rPr>
                        <w:t>=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000000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800000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>// INCREMENT</w:t>
                      </w:r>
                    </w:p>
                    <w:p w14:paraId="6E8091B8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  <w:bCs/>
                          <w:color w:val="800000"/>
                        </w:rPr>
                        <w:t>case(</w:t>
                      </w:r>
                      <w:proofErr w:type="gramEnd"/>
                      <w:r>
                        <w:rPr>
                          <w:color w:val="000000"/>
                        </w:rPr>
                        <w:t>PC_COUNT</w:t>
                      </w:r>
                      <w:r>
                        <w:rPr>
                          <w:b/>
                          <w:bCs/>
                          <w:color w:val="800000"/>
                        </w:rPr>
                        <w:t>)</w:t>
                      </w:r>
                    </w:p>
                    <w:p w14:paraId="55632D2A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</w:t>
                      </w:r>
                      <w:r>
                        <w:rPr>
                          <w:color w:val="008C00"/>
                        </w:rPr>
                        <w:t>10'h3FF</w:t>
                      </w:r>
                      <w:r>
                        <w:rPr>
                          <w:b/>
                          <w:bCs/>
                          <w:color w:val="8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begin</w:t>
                      </w:r>
                    </w:p>
                    <w:p w14:paraId="58C895A0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PC_COUNT </w:t>
                      </w:r>
                      <w:r>
                        <w:rPr>
                          <w:b/>
                          <w:bCs/>
                          <w:color w:val="800000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b/>
                          <w:bCs/>
                          <w:color w:val="800000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696969"/>
                        </w:rPr>
                        <w:t>// OVERFLOW</w:t>
                      </w:r>
                    </w:p>
                    <w:p w14:paraId="2220EE26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end</w:t>
                      </w:r>
                    </w:p>
                    <w:p w14:paraId="645CE52B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default:</w:t>
                      </w:r>
                      <w:r>
                        <w:rPr>
                          <w:color w:val="000000"/>
                        </w:rPr>
                        <w:t xml:space="preserve"> begin</w:t>
                      </w:r>
                    </w:p>
                    <w:p w14:paraId="5AD099C1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PC_COUNT++</w:t>
                      </w:r>
                      <w:r>
                        <w:rPr>
                          <w:b/>
                          <w:bCs/>
                          <w:color w:val="800000"/>
                        </w:rPr>
                        <w:t>;</w:t>
                      </w:r>
                    </w:p>
                    <w:p w14:paraId="0FA779FA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end         </w:t>
                      </w:r>
                    </w:p>
                    <w:p w14:paraId="26FF1EC6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b/>
                          <w:bCs/>
                          <w:color w:val="800000"/>
                        </w:rPr>
                        <w:t>endcas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44C5930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end</w:t>
                      </w:r>
                    </w:p>
                    <w:p w14:paraId="20065650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end</w:t>
                      </w:r>
                    </w:p>
                    <w:p w14:paraId="2E2A06AB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endmodule</w:t>
                      </w:r>
                      <w:proofErr w:type="spellEnd"/>
                    </w:p>
                    <w:p w14:paraId="7993DB56" w14:textId="569353DC" w:rsidR="009E354F" w:rsidRDefault="009E354F"/>
                  </w:txbxContent>
                </v:textbox>
                <w10:wrap type="square" anchorx="margin"/>
              </v:shape>
            </w:pict>
          </mc:Fallback>
        </mc:AlternateContent>
      </w:r>
    </w:p>
    <w:p w14:paraId="2BEAA4C0" w14:textId="233998B8" w:rsidR="00DA76C1" w:rsidRDefault="00DA76C1" w:rsidP="00DA76C1">
      <w:pPr>
        <w:jc w:val="center"/>
      </w:pPr>
    </w:p>
    <w:p w14:paraId="4635F6E4" w14:textId="77777777" w:rsidR="009E354F" w:rsidRDefault="009E354F" w:rsidP="00DA76C1">
      <w:pPr>
        <w:jc w:val="center"/>
      </w:pPr>
    </w:p>
    <w:p w14:paraId="2F5D4B93" w14:textId="762B3329" w:rsidR="00DA76C1" w:rsidRDefault="00DA76C1" w:rsidP="00DA76C1">
      <w:pPr>
        <w:jc w:val="center"/>
      </w:pPr>
    </w:p>
    <w:p w14:paraId="7256B05D" w14:textId="61391AA8" w:rsidR="009E354F" w:rsidRDefault="009E354F" w:rsidP="00DA76C1">
      <w:pPr>
        <w:jc w:val="center"/>
      </w:pPr>
    </w:p>
    <w:p w14:paraId="280B5307" w14:textId="557CF655" w:rsidR="009E354F" w:rsidRDefault="009E354F" w:rsidP="00DA76C1">
      <w:pPr>
        <w:jc w:val="center"/>
      </w:pPr>
    </w:p>
    <w:p w14:paraId="3602F611" w14:textId="2AA6C630" w:rsidR="009E354F" w:rsidRDefault="009E354F" w:rsidP="00DA76C1">
      <w:pPr>
        <w:jc w:val="center"/>
      </w:pPr>
    </w:p>
    <w:p w14:paraId="5B0DFB60" w14:textId="34A1D86B" w:rsidR="009E354F" w:rsidRDefault="009E354F" w:rsidP="00DA76C1">
      <w:pPr>
        <w:jc w:val="center"/>
      </w:pPr>
    </w:p>
    <w:p w14:paraId="13834590" w14:textId="2E1057AA" w:rsidR="009E354F" w:rsidRDefault="009E354F" w:rsidP="00DA76C1">
      <w:pPr>
        <w:jc w:val="center"/>
      </w:pPr>
    </w:p>
    <w:p w14:paraId="43FFF0FF" w14:textId="5DE60686" w:rsidR="009E354F" w:rsidRDefault="009E354F" w:rsidP="00DA76C1">
      <w:pPr>
        <w:jc w:val="center"/>
      </w:pPr>
    </w:p>
    <w:p w14:paraId="76E21480" w14:textId="3876C1EA" w:rsidR="009E354F" w:rsidRDefault="009E354F" w:rsidP="00DA76C1">
      <w:pPr>
        <w:jc w:val="center"/>
      </w:pPr>
    </w:p>
    <w:p w14:paraId="6900946A" w14:textId="7C129488" w:rsidR="009E354F" w:rsidRDefault="009E354F" w:rsidP="00DA76C1">
      <w:pPr>
        <w:jc w:val="center"/>
      </w:pPr>
    </w:p>
    <w:p w14:paraId="05C2AA22" w14:textId="66ED227B" w:rsidR="009E354F" w:rsidRDefault="009E354F" w:rsidP="00DA76C1">
      <w:pPr>
        <w:jc w:val="center"/>
      </w:pPr>
    </w:p>
    <w:p w14:paraId="291EA42E" w14:textId="7E7766B7" w:rsidR="009E354F" w:rsidRDefault="009E354F" w:rsidP="00DA76C1">
      <w:pPr>
        <w:jc w:val="center"/>
      </w:pPr>
    </w:p>
    <w:p w14:paraId="144D34F2" w14:textId="0C057E32" w:rsidR="009E354F" w:rsidRDefault="009E354F" w:rsidP="009E354F"/>
    <w:p w14:paraId="2C33BAD6" w14:textId="1F2936CF" w:rsidR="009E354F" w:rsidRDefault="009E354F" w:rsidP="009E354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7A9D6D" wp14:editId="0B28745A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3458845" cy="1404620"/>
                <wp:effectExtent l="0" t="0" r="27305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01475" w14:textId="023AA0D9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 xml:space="preserve">modu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p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MUX</w:t>
                            </w:r>
                            <w:proofErr w:type="spellEnd"/>
                            <w:r>
                              <w:rPr>
                                <w:color w:val="808030"/>
                              </w:rPr>
                              <w:t>(</w:t>
                            </w:r>
                            <w:proofErr w:type="gramEnd"/>
                          </w:p>
                          <w:p w14:paraId="641DD22D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inpu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9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FROM_IMMED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FROM_STACK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</w:p>
                          <w:p w14:paraId="6714E3FC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input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PC_MUX_SEL</w:t>
                            </w:r>
                            <w:r>
                              <w:rPr>
                                <w:color w:val="808030"/>
                              </w:rPr>
                              <w:t>,</w:t>
                            </w:r>
                          </w:p>
                          <w:p w14:paraId="277B1A02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output logic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9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DIN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</w:p>
                          <w:p w14:paraId="38A181F0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)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;</w:t>
                            </w:r>
                          </w:p>
                          <w:p w14:paraId="2702AB68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14:paraId="2C7678BE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paramete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30"/>
                              </w:rPr>
                              <w:t>[</w:t>
                            </w:r>
                            <w:r>
                              <w:rPr>
                                <w:color w:val="008C00"/>
                              </w:rPr>
                              <w:t>9</w:t>
                            </w:r>
                            <w:r>
                              <w:rPr>
                                <w:color w:val="808030"/>
                              </w:rPr>
                              <w:t>: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color w:val="80803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SIZE </w:t>
                            </w:r>
                            <w:r>
                              <w:rPr>
                                <w:color w:val="80803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0'h3FF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;</w:t>
                            </w:r>
                          </w:p>
                          <w:p w14:paraId="5802E132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14:paraId="018622A5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lways_comb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begin</w:t>
                            </w:r>
                          </w:p>
                          <w:p w14:paraId="11EBC180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cas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PC_MUX_SEL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)</w:t>
                            </w:r>
                          </w:p>
                          <w:p w14:paraId="1C6B0FC3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color w:val="008C00"/>
                              </w:rPr>
                              <w:t>2'b00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 begin</w:t>
                            </w:r>
                          </w:p>
                          <w:p w14:paraId="52487D06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DIN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FROM_IMMED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;</w:t>
                            </w:r>
                          </w:p>
                          <w:p w14:paraId="41F134D2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end</w:t>
                            </w:r>
                          </w:p>
                          <w:p w14:paraId="5D843228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color w:val="008C00"/>
                              </w:rPr>
                              <w:t>2'b01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 begin</w:t>
                            </w:r>
                          </w:p>
                          <w:p w14:paraId="33850884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DIN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FROM_STACK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;</w:t>
                            </w:r>
                          </w:p>
                          <w:p w14:paraId="11A47D95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end</w:t>
                            </w:r>
                          </w:p>
                          <w:p w14:paraId="6E72777F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color w:val="008C00"/>
                              </w:rPr>
                              <w:t>2'b10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 begin</w:t>
                            </w:r>
                          </w:p>
                          <w:p w14:paraId="385F3015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DIN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0'h3FF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;</w:t>
                            </w:r>
                          </w:p>
                          <w:p w14:paraId="36C473AA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end</w:t>
                            </w:r>
                          </w:p>
                          <w:p w14:paraId="29961906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color w:val="008C00"/>
                              </w:rPr>
                              <w:t>2'b11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 begin</w:t>
                            </w:r>
                          </w:p>
                          <w:p w14:paraId="7E4AD3F7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DIN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;</w:t>
                            </w:r>
                          </w:p>
                          <w:p w14:paraId="17B2B44D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end</w:t>
                            </w:r>
                          </w:p>
                          <w:p w14:paraId="3DBBB455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case</w:t>
                            </w:r>
                            <w:proofErr w:type="spellEnd"/>
                          </w:p>
                          <w:p w14:paraId="6501E9DB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800000"/>
                              </w:rPr>
                              <w:t>end</w:t>
                            </w:r>
                          </w:p>
                          <w:p w14:paraId="1575739E" w14:textId="77777777" w:rsidR="009E354F" w:rsidRDefault="009E354F" w:rsidP="009E35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endmodule</w:t>
                            </w:r>
                            <w:proofErr w:type="spellEnd"/>
                          </w:p>
                          <w:p w14:paraId="611BC413" w14:textId="55B7AB7C" w:rsidR="009E354F" w:rsidRDefault="009E35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A9D6D" id="_x0000_s1029" type="#_x0000_t202" style="position:absolute;left:0;text-align:left;margin-left:0;margin-top:18.05pt;width:272.3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">
                <v:textbox style="mso-fit-shape-to-text:t">
                  <w:txbxContent>
                    <w:p w14:paraId="7E001475" w14:textId="023AA0D9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800000"/>
                        </w:rPr>
                        <w:t xml:space="preserve">module </w:t>
                      </w:r>
                      <w:proofErr w:type="spellStart"/>
                      <w:r>
                        <w:rPr>
                          <w:b/>
                          <w:bCs/>
                          <w:color w:val="800000"/>
                        </w:rPr>
                        <w:t>pc_</w:t>
                      </w:r>
                      <w:proofErr w:type="gramStart"/>
                      <w:r>
                        <w:rPr>
                          <w:b/>
                          <w:bCs/>
                          <w:color w:val="800000"/>
                        </w:rPr>
                        <w:t>MUX</w:t>
                      </w:r>
                      <w:proofErr w:type="spellEnd"/>
                      <w:r>
                        <w:rPr>
                          <w:color w:val="808030"/>
                        </w:rPr>
                        <w:t>(</w:t>
                      </w:r>
                      <w:proofErr w:type="gramEnd"/>
                    </w:p>
                    <w:p w14:paraId="641DD22D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inpu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9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FROM_IMMED</w:t>
                      </w:r>
                      <w:r>
                        <w:rPr>
                          <w:color w:val="80803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FROM_STACK</w:t>
                      </w:r>
                      <w:r>
                        <w:rPr>
                          <w:color w:val="808030"/>
                        </w:rPr>
                        <w:t>,</w:t>
                      </w:r>
                    </w:p>
                    <w:p w14:paraId="6714E3FC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input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PC_MUX_SEL</w:t>
                      </w:r>
                      <w:r>
                        <w:rPr>
                          <w:color w:val="808030"/>
                        </w:rPr>
                        <w:t>,</w:t>
                      </w:r>
                    </w:p>
                    <w:p w14:paraId="277B1A02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output logic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9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DIN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</w:p>
                    <w:p w14:paraId="38A181F0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)</w:t>
                      </w:r>
                      <w:r>
                        <w:rPr>
                          <w:b/>
                          <w:bCs/>
                          <w:color w:val="800000"/>
                        </w:rPr>
                        <w:t>;</w:t>
                      </w:r>
                    </w:p>
                    <w:p w14:paraId="2702AB68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14:paraId="2C7678BE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paramete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30"/>
                        </w:rPr>
                        <w:t>[</w:t>
                      </w:r>
                      <w:r>
                        <w:rPr>
                          <w:color w:val="008C00"/>
                        </w:rPr>
                        <w:t>9</w:t>
                      </w:r>
                      <w:r>
                        <w:rPr>
                          <w:color w:val="808030"/>
                        </w:rPr>
                        <w:t>: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color w:val="808030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SIZE </w:t>
                      </w:r>
                      <w:r>
                        <w:rPr>
                          <w:color w:val="80803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0'h3FF</w:t>
                      </w:r>
                      <w:r>
                        <w:rPr>
                          <w:b/>
                          <w:bCs/>
                          <w:color w:val="800000"/>
                        </w:rPr>
                        <w:t>;</w:t>
                      </w:r>
                    </w:p>
                    <w:p w14:paraId="5802E132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14:paraId="018622A5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</w:rPr>
                        <w:t>always_comb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0000"/>
                        </w:rPr>
                        <w:t>begin</w:t>
                      </w:r>
                    </w:p>
                    <w:p w14:paraId="11EBC180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cas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PC_MUX_SEL</w:t>
                      </w:r>
                      <w:r>
                        <w:rPr>
                          <w:b/>
                          <w:bCs/>
                          <w:color w:val="800000"/>
                        </w:rPr>
                        <w:t>)</w:t>
                      </w:r>
                    </w:p>
                    <w:p w14:paraId="1C6B0FC3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color w:val="008C00"/>
                        </w:rPr>
                        <w:t>2'b00</w:t>
                      </w:r>
                      <w:r>
                        <w:rPr>
                          <w:b/>
                          <w:bCs/>
                          <w:color w:val="8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 begin</w:t>
                      </w:r>
                    </w:p>
                    <w:p w14:paraId="52487D06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DIN </w:t>
                      </w:r>
                      <w:r>
                        <w:rPr>
                          <w:b/>
                          <w:bCs/>
                          <w:color w:val="800000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FROM_IMMED</w:t>
                      </w:r>
                      <w:r>
                        <w:rPr>
                          <w:b/>
                          <w:bCs/>
                          <w:color w:val="800000"/>
                        </w:rPr>
                        <w:t>;</w:t>
                      </w:r>
                    </w:p>
                    <w:p w14:paraId="41F134D2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end</w:t>
                      </w:r>
                    </w:p>
                    <w:p w14:paraId="5D843228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color w:val="008C00"/>
                        </w:rPr>
                        <w:t>2'b01</w:t>
                      </w:r>
                      <w:r>
                        <w:rPr>
                          <w:b/>
                          <w:bCs/>
                          <w:color w:val="8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 begin</w:t>
                      </w:r>
                    </w:p>
                    <w:p w14:paraId="33850884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DIN </w:t>
                      </w:r>
                      <w:r>
                        <w:rPr>
                          <w:b/>
                          <w:bCs/>
                          <w:color w:val="800000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FROM_STACK</w:t>
                      </w:r>
                      <w:r>
                        <w:rPr>
                          <w:b/>
                          <w:bCs/>
                          <w:color w:val="800000"/>
                        </w:rPr>
                        <w:t>;</w:t>
                      </w:r>
                    </w:p>
                    <w:p w14:paraId="11A47D95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end</w:t>
                      </w:r>
                    </w:p>
                    <w:p w14:paraId="6E72777F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color w:val="008C00"/>
                        </w:rPr>
                        <w:t>2'b10</w:t>
                      </w:r>
                      <w:r>
                        <w:rPr>
                          <w:b/>
                          <w:bCs/>
                          <w:color w:val="8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 begin</w:t>
                      </w:r>
                    </w:p>
                    <w:p w14:paraId="385F3015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DIN </w:t>
                      </w:r>
                      <w:r>
                        <w:rPr>
                          <w:b/>
                          <w:bCs/>
                          <w:color w:val="800000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0'h3FF</w:t>
                      </w:r>
                      <w:r>
                        <w:rPr>
                          <w:b/>
                          <w:bCs/>
                          <w:color w:val="800000"/>
                        </w:rPr>
                        <w:t>;</w:t>
                      </w:r>
                    </w:p>
                    <w:p w14:paraId="36C473AA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end</w:t>
                      </w:r>
                    </w:p>
                    <w:p w14:paraId="29961906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color w:val="008C00"/>
                        </w:rPr>
                        <w:t>2'b11</w:t>
                      </w:r>
                      <w:r>
                        <w:rPr>
                          <w:b/>
                          <w:bCs/>
                          <w:color w:val="8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 begin</w:t>
                      </w:r>
                    </w:p>
                    <w:p w14:paraId="7E4AD3F7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DIN </w:t>
                      </w:r>
                      <w:r>
                        <w:rPr>
                          <w:b/>
                          <w:bCs/>
                          <w:color w:val="800000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0</w:t>
                      </w:r>
                      <w:r>
                        <w:rPr>
                          <w:b/>
                          <w:bCs/>
                          <w:color w:val="800000"/>
                        </w:rPr>
                        <w:t>;</w:t>
                      </w:r>
                    </w:p>
                    <w:p w14:paraId="17B2B44D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end</w:t>
                      </w:r>
                    </w:p>
                    <w:p w14:paraId="3DBBB455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800000"/>
                        </w:rPr>
                        <w:t>endcase</w:t>
                      </w:r>
                      <w:proofErr w:type="spellEnd"/>
                    </w:p>
                    <w:p w14:paraId="6501E9DB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800000"/>
                        </w:rPr>
                        <w:t>end</w:t>
                      </w:r>
                    </w:p>
                    <w:p w14:paraId="1575739E" w14:textId="77777777" w:rsidR="009E354F" w:rsidRDefault="009E354F" w:rsidP="009E35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endmodule</w:t>
                      </w:r>
                      <w:proofErr w:type="spellEnd"/>
                    </w:p>
                    <w:p w14:paraId="611BC413" w14:textId="55B7AB7C" w:rsidR="009E354F" w:rsidRDefault="009E354F"/>
                  </w:txbxContent>
                </v:textbox>
                <w10:wrap type="square" anchorx="margin"/>
              </v:shape>
            </w:pict>
          </mc:Fallback>
        </mc:AlternateContent>
      </w:r>
      <w:r>
        <w:t>PC MUX</w:t>
      </w:r>
    </w:p>
    <w:p w14:paraId="588AFDCC" w14:textId="10CFB28E" w:rsidR="009E354F" w:rsidRDefault="009E354F" w:rsidP="009E354F">
      <w:pPr>
        <w:jc w:val="center"/>
      </w:pPr>
    </w:p>
    <w:p w14:paraId="7F9C59F3" w14:textId="700F89E0" w:rsidR="009E354F" w:rsidRPr="00DA76C1" w:rsidRDefault="009E354F" w:rsidP="00DA76C1">
      <w:pPr>
        <w:jc w:val="center"/>
      </w:pPr>
    </w:p>
    <w:sectPr w:rsidR="009E354F" w:rsidRPr="00DA76C1" w:rsidSect="000F189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40FE" w14:textId="77777777" w:rsidR="00ED4F8C" w:rsidRDefault="00ED4F8C" w:rsidP="00240EE9">
      <w:pPr>
        <w:spacing w:after="0" w:line="240" w:lineRule="auto"/>
      </w:pPr>
      <w:r>
        <w:separator/>
      </w:r>
    </w:p>
  </w:endnote>
  <w:endnote w:type="continuationSeparator" w:id="0">
    <w:p w14:paraId="76BFCEA9" w14:textId="77777777" w:rsidR="00ED4F8C" w:rsidRDefault="00ED4F8C" w:rsidP="002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4CCF" w14:textId="77777777" w:rsidR="00ED4F8C" w:rsidRDefault="00ED4F8C" w:rsidP="00240EE9">
      <w:pPr>
        <w:spacing w:after="0" w:line="240" w:lineRule="auto"/>
      </w:pPr>
      <w:r>
        <w:separator/>
      </w:r>
    </w:p>
  </w:footnote>
  <w:footnote w:type="continuationSeparator" w:id="0">
    <w:p w14:paraId="495AF0FE" w14:textId="77777777" w:rsidR="00ED4F8C" w:rsidRDefault="00ED4F8C" w:rsidP="0024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6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0E7B5" w14:textId="2F01AC66" w:rsidR="00240EE9" w:rsidRDefault="00240EE9">
        <w:pPr>
          <w:pStyle w:val="Header"/>
          <w:jc w:val="right"/>
        </w:pPr>
        <w:r>
          <w:t xml:space="preserve">Gomez, Roch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5D63A" w14:textId="77777777" w:rsidR="00240EE9" w:rsidRDefault="00240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4"/>
    <w:rsid w:val="000112A3"/>
    <w:rsid w:val="00031E00"/>
    <w:rsid w:val="000639AD"/>
    <w:rsid w:val="0007649D"/>
    <w:rsid w:val="000A229F"/>
    <w:rsid w:val="000A3A77"/>
    <w:rsid w:val="000A4FC7"/>
    <w:rsid w:val="000B317D"/>
    <w:rsid w:val="000B593F"/>
    <w:rsid w:val="000E0FE5"/>
    <w:rsid w:val="000F1891"/>
    <w:rsid w:val="00112112"/>
    <w:rsid w:val="00114B32"/>
    <w:rsid w:val="00161817"/>
    <w:rsid w:val="00166A93"/>
    <w:rsid w:val="001D2543"/>
    <w:rsid w:val="00212377"/>
    <w:rsid w:val="00240EE9"/>
    <w:rsid w:val="00270E96"/>
    <w:rsid w:val="002C364B"/>
    <w:rsid w:val="002C4D5B"/>
    <w:rsid w:val="002D4999"/>
    <w:rsid w:val="002E4B47"/>
    <w:rsid w:val="002F4BC9"/>
    <w:rsid w:val="003125B7"/>
    <w:rsid w:val="003217E4"/>
    <w:rsid w:val="00324F46"/>
    <w:rsid w:val="00347044"/>
    <w:rsid w:val="003561E4"/>
    <w:rsid w:val="0036583D"/>
    <w:rsid w:val="00381897"/>
    <w:rsid w:val="00391212"/>
    <w:rsid w:val="00392C60"/>
    <w:rsid w:val="004163B9"/>
    <w:rsid w:val="00470979"/>
    <w:rsid w:val="004B1098"/>
    <w:rsid w:val="004B44EC"/>
    <w:rsid w:val="004C4F32"/>
    <w:rsid w:val="004E07A9"/>
    <w:rsid w:val="004E6437"/>
    <w:rsid w:val="00556F3E"/>
    <w:rsid w:val="00561F73"/>
    <w:rsid w:val="005970B3"/>
    <w:rsid w:val="005A6B80"/>
    <w:rsid w:val="005C66E9"/>
    <w:rsid w:val="006F128C"/>
    <w:rsid w:val="00744F91"/>
    <w:rsid w:val="00776B28"/>
    <w:rsid w:val="007A58CC"/>
    <w:rsid w:val="007E754E"/>
    <w:rsid w:val="008100F1"/>
    <w:rsid w:val="00880447"/>
    <w:rsid w:val="00881DC1"/>
    <w:rsid w:val="008959DF"/>
    <w:rsid w:val="008D2A68"/>
    <w:rsid w:val="009017BB"/>
    <w:rsid w:val="009252E7"/>
    <w:rsid w:val="00935DEA"/>
    <w:rsid w:val="009850F8"/>
    <w:rsid w:val="009A0725"/>
    <w:rsid w:val="009A7EFF"/>
    <w:rsid w:val="009B6EA3"/>
    <w:rsid w:val="009D1698"/>
    <w:rsid w:val="009E354F"/>
    <w:rsid w:val="009F61E7"/>
    <w:rsid w:val="00A170E6"/>
    <w:rsid w:val="00A45FE4"/>
    <w:rsid w:val="00A659C9"/>
    <w:rsid w:val="00A964EE"/>
    <w:rsid w:val="00AA2063"/>
    <w:rsid w:val="00AD4169"/>
    <w:rsid w:val="00B64E77"/>
    <w:rsid w:val="00B83A1D"/>
    <w:rsid w:val="00BD0A37"/>
    <w:rsid w:val="00C51B1E"/>
    <w:rsid w:val="00C739B0"/>
    <w:rsid w:val="00CA5FC5"/>
    <w:rsid w:val="00CD4276"/>
    <w:rsid w:val="00D2372E"/>
    <w:rsid w:val="00D41CB2"/>
    <w:rsid w:val="00D628EA"/>
    <w:rsid w:val="00D829C7"/>
    <w:rsid w:val="00DA754C"/>
    <w:rsid w:val="00DA76C1"/>
    <w:rsid w:val="00DC20B5"/>
    <w:rsid w:val="00DC3358"/>
    <w:rsid w:val="00EA2E4B"/>
    <w:rsid w:val="00EB7157"/>
    <w:rsid w:val="00EC66F7"/>
    <w:rsid w:val="00EC7E77"/>
    <w:rsid w:val="00ED4F8C"/>
    <w:rsid w:val="00FB3803"/>
    <w:rsid w:val="00FD2D74"/>
    <w:rsid w:val="00FE3FED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F57F"/>
  <w15:chartTrackingRefBased/>
  <w15:docId w15:val="{DC4E21AC-CDD2-480E-A8D9-574F479A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E9"/>
  </w:style>
  <w:style w:type="paragraph" w:styleId="Footer">
    <w:name w:val="footer"/>
    <w:basedOn w:val="Normal"/>
    <w:link w:val="Foot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7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B086-BF9F-4334-8D92-3CB2166A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kine</dc:creator>
  <cp:keywords/>
  <dc:description/>
  <cp:lastModifiedBy>Wulfkine</cp:lastModifiedBy>
  <cp:revision>89</cp:revision>
  <dcterms:created xsi:type="dcterms:W3CDTF">2019-01-20T04:43:00Z</dcterms:created>
  <dcterms:modified xsi:type="dcterms:W3CDTF">2019-01-21T19:31:00Z</dcterms:modified>
</cp:coreProperties>
</file>